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7" w:rsidRDefault="00096307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tbl>
      <w:tblPr>
        <w:tblW w:w="10944" w:type="dxa"/>
        <w:jc w:val="center"/>
        <w:tblInd w:w="1008" w:type="dxa"/>
        <w:tblLook w:val="04A0"/>
      </w:tblPr>
      <w:tblGrid>
        <w:gridCol w:w="1584"/>
        <w:gridCol w:w="9360"/>
      </w:tblGrid>
      <w:tr w:rsidR="00DE3B32" w:rsidRPr="00CE20BD" w:rsidTr="005661A3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DE3B32" w:rsidRPr="007C0786" w:rsidRDefault="005A32A1" w:rsidP="005661A3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9" name="Picture 9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:rsidR="00DE3B32" w:rsidRDefault="00DE3B32" w:rsidP="005661A3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BORANG </w:t>
            </w:r>
            <w:r w:rsidR="003F5024" w:rsidRPr="003F5024">
              <w:rPr>
                <w:rFonts w:ascii="Century Gothic" w:hAnsi="Century Gothic"/>
                <w:b/>
                <w:sz w:val="72"/>
                <w:u w:val="single"/>
              </w:rPr>
              <w:t>003</w:t>
            </w:r>
          </w:p>
          <w:p w:rsidR="00DE3B32" w:rsidRDefault="00DE3B32" w:rsidP="005661A3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SENARAI PERALATAN ICT UNTUK 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>PENYENGGARAAN</w:t>
            </w:r>
          </w:p>
          <w:p w:rsidR="00DE3B32" w:rsidRPr="00A1602B" w:rsidRDefault="00DE3B32" w:rsidP="005661A3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DE3B32" w:rsidRPr="00CE20BD" w:rsidRDefault="00DE3B32" w:rsidP="005661A3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KALAN KPM </w:t>
            </w:r>
          </w:p>
        </w:tc>
      </w:tr>
    </w:tbl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p w:rsidR="00DE3B32" w:rsidRDefault="00DE3B32" w:rsidP="00F40CA0">
      <w:pPr>
        <w:spacing w:after="0"/>
      </w:pPr>
    </w:p>
    <w:tbl>
      <w:tblPr>
        <w:tblW w:w="7776" w:type="dxa"/>
        <w:jc w:val="center"/>
        <w:tblInd w:w="108" w:type="dxa"/>
        <w:tblLook w:val="04A0"/>
      </w:tblPr>
      <w:tblGrid>
        <w:gridCol w:w="7776"/>
      </w:tblGrid>
      <w:tr w:rsidR="00F57858" w:rsidRPr="002E2CA8" w:rsidTr="00F57858">
        <w:trPr>
          <w:trHeight w:val="890"/>
          <w:jc w:val="center"/>
        </w:trPr>
        <w:tc>
          <w:tcPr>
            <w:tcW w:w="7776" w:type="dxa"/>
            <w:tcBorders>
              <w:right w:val="single" w:sz="4" w:space="0" w:color="auto"/>
            </w:tcBorders>
            <w:shd w:val="clear" w:color="auto" w:fill="auto"/>
          </w:tcPr>
          <w:p w:rsidR="00F57858" w:rsidRPr="0063514C" w:rsidRDefault="006B703A" w:rsidP="00754CE3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ENARAI </w:t>
            </w:r>
            <w:r w:rsidR="00CE4486">
              <w:rPr>
                <w:rFonts w:ascii="Century Gothic" w:hAnsi="Century Gothic"/>
                <w:sz w:val="28"/>
              </w:rPr>
              <w:t xml:space="preserve">PERALATAN ICT </w:t>
            </w:r>
            <w:r>
              <w:rPr>
                <w:rFonts w:ascii="Century Gothic" w:hAnsi="Century Gothic"/>
                <w:sz w:val="28"/>
              </w:rPr>
              <w:t>UNTUK PENYENGGARAAN</w:t>
            </w:r>
          </w:p>
          <w:p w:rsidR="00F57858" w:rsidRPr="006E1944" w:rsidRDefault="00CE4486" w:rsidP="00754CE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ALATAN ICT SEKOLAH</w:t>
            </w:r>
            <w:r w:rsidR="00F57858">
              <w:rPr>
                <w:rFonts w:ascii="Century Gothic" w:hAnsi="Century Gothic"/>
              </w:rPr>
              <w:t xml:space="preserve"> </w:t>
            </w:r>
            <w:r w:rsidR="007A5B35">
              <w:rPr>
                <w:rFonts w:ascii="Century Gothic" w:hAnsi="Century Gothic"/>
              </w:rPr>
              <w:t xml:space="preserve">KPM </w:t>
            </w:r>
            <w:r w:rsidR="00F57858">
              <w:rPr>
                <w:rFonts w:ascii="Century Gothic" w:hAnsi="Century Gothic"/>
              </w:rPr>
              <w:t>2014</w:t>
            </w:r>
          </w:p>
        </w:tc>
      </w:tr>
    </w:tbl>
    <w:p w:rsidR="00F57858" w:rsidRDefault="00F57858" w:rsidP="00F40CA0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40"/>
        <w:gridCol w:w="5760"/>
        <w:gridCol w:w="3384"/>
        <w:gridCol w:w="1440"/>
      </w:tblGrid>
      <w:tr w:rsidR="00460532" w:rsidRPr="00072D22" w:rsidTr="00754CE3">
        <w:trPr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460532" w:rsidRPr="00F40CA0" w:rsidRDefault="00460532" w:rsidP="00072D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INFORMASI UMUM PENGURUSAN ICT SEKOLAH </w:t>
            </w: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AD57D7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ANGAN UNTUK DISELENGGARA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AD57D7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RIKH </w:t>
            </w:r>
            <w:r w:rsidR="00CC3BC9">
              <w:rPr>
                <w:rFonts w:ascii="Arial" w:hAnsi="Arial" w:cs="Arial"/>
                <w:sz w:val="20"/>
              </w:rPr>
              <w:t>DIKEMASKINI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57858" w:rsidRDefault="00F57858"/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14"/>
        <w:gridCol w:w="2250"/>
        <w:gridCol w:w="2636"/>
        <w:gridCol w:w="2674"/>
        <w:gridCol w:w="2493"/>
      </w:tblGrid>
      <w:tr w:rsidR="00F40CA0" w:rsidRPr="00072D22" w:rsidTr="00110CE4">
        <w:trPr>
          <w:tblHeader/>
          <w:jc w:val="center"/>
        </w:trPr>
        <w:tc>
          <w:tcPr>
            <w:tcW w:w="14706" w:type="dxa"/>
            <w:gridSpan w:val="6"/>
            <w:shd w:val="clear" w:color="auto" w:fill="F2F2F2"/>
          </w:tcPr>
          <w:p w:rsidR="00F40CA0" w:rsidRPr="00F40CA0" w:rsidRDefault="00CB7E14" w:rsidP="006B703A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CB7E14">
              <w:rPr>
                <w:rFonts w:ascii="Century Gothic" w:hAnsi="Century Gothic" w:cs="Arial"/>
                <w:b/>
              </w:rPr>
              <w:t xml:space="preserve">RINGKASAN </w:t>
            </w:r>
            <w:r>
              <w:rPr>
                <w:rFonts w:ascii="Century Gothic" w:hAnsi="Century Gothic" w:cs="Arial"/>
                <w:b/>
              </w:rPr>
              <w:t xml:space="preserve">PERALATAN ICT </w:t>
            </w:r>
            <w:r w:rsidR="006B703A">
              <w:rPr>
                <w:rFonts w:ascii="Century Gothic" w:hAnsi="Century Gothic" w:cs="Arial"/>
                <w:b/>
              </w:rPr>
              <w:t>UNTUK PENYENGGARAAN</w:t>
            </w:r>
          </w:p>
        </w:tc>
      </w:tr>
      <w:tr w:rsidR="00F57858" w:rsidRPr="00072D22" w:rsidTr="00CB7E14">
        <w:trPr>
          <w:tblHeader/>
          <w:jc w:val="center"/>
        </w:trPr>
        <w:tc>
          <w:tcPr>
            <w:tcW w:w="539" w:type="dxa"/>
            <w:shd w:val="clear" w:color="auto" w:fill="auto"/>
          </w:tcPr>
          <w:p w:rsidR="00F57858" w:rsidRPr="00F57858" w:rsidRDefault="00F5785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114" w:type="dxa"/>
            <w:shd w:val="clear" w:color="auto" w:fill="auto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ALATAN ICT</w:t>
            </w:r>
          </w:p>
        </w:tc>
        <w:tc>
          <w:tcPr>
            <w:tcW w:w="2250" w:type="dxa"/>
            <w:shd w:val="clear" w:color="auto" w:fill="auto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ANGAN ROSAK</w:t>
            </w:r>
          </w:p>
        </w:tc>
        <w:tc>
          <w:tcPr>
            <w:tcW w:w="2636" w:type="dxa"/>
            <w:shd w:val="clear" w:color="auto" w:fill="auto"/>
          </w:tcPr>
          <w:p w:rsidR="00F57858" w:rsidRPr="00F57858" w:rsidRDefault="00F57858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LOKASI</w:t>
            </w:r>
          </w:p>
        </w:tc>
        <w:tc>
          <w:tcPr>
            <w:tcW w:w="2674" w:type="dxa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S SEUNIT</w:t>
            </w:r>
          </w:p>
        </w:tc>
        <w:tc>
          <w:tcPr>
            <w:tcW w:w="2493" w:type="dxa"/>
          </w:tcPr>
          <w:p w:rsidR="00F57858" w:rsidRPr="00F57858" w:rsidRDefault="00CB7E14" w:rsidP="00F5785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MLAH KOS</w:t>
            </w:r>
          </w:p>
        </w:tc>
      </w:tr>
      <w:tr w:rsidR="00F57858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57858" w:rsidRPr="00072D22" w:rsidRDefault="00F57858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CB7E14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74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93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40CA0" w:rsidRDefault="00F40CA0"/>
    <w:p w:rsidR="00ED1965" w:rsidRDefault="00ED1965"/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448"/>
        <w:gridCol w:w="2160"/>
        <w:gridCol w:w="2880"/>
        <w:gridCol w:w="2880"/>
        <w:gridCol w:w="1872"/>
        <w:gridCol w:w="2160"/>
      </w:tblGrid>
      <w:tr w:rsidR="00ED1965" w:rsidRPr="00BD056C" w:rsidTr="00E526CD">
        <w:trPr>
          <w:tblHeader/>
          <w:jc w:val="center"/>
        </w:trPr>
        <w:tc>
          <w:tcPr>
            <w:tcW w:w="14971" w:type="dxa"/>
            <w:gridSpan w:val="7"/>
            <w:shd w:val="clear" w:color="auto" w:fill="000000"/>
            <w:vAlign w:val="center"/>
          </w:tcPr>
          <w:p w:rsidR="00ED1965" w:rsidRPr="00BD056C" w:rsidRDefault="00ED1965" w:rsidP="002A0A56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056C">
              <w:rPr>
                <w:rFonts w:ascii="Century Gothic" w:hAnsi="Century Gothic" w:cs="Arial"/>
                <w:b/>
                <w:szCs w:val="20"/>
              </w:rPr>
              <w:lastRenderedPageBreak/>
              <w:t xml:space="preserve">SENARAI PERALATAN ICT </w:t>
            </w:r>
            <w:r w:rsidR="007A5B35">
              <w:rPr>
                <w:rFonts w:ascii="Century Gothic" w:hAnsi="Century Gothic" w:cs="Arial"/>
                <w:b/>
                <w:szCs w:val="20"/>
              </w:rPr>
              <w:t>BEKALAN</w:t>
            </w:r>
            <w:r w:rsidRPr="00BD056C">
              <w:rPr>
                <w:rFonts w:ascii="Century Gothic" w:hAnsi="Century Gothic" w:cs="Arial"/>
                <w:b/>
                <w:szCs w:val="20"/>
              </w:rPr>
              <w:t xml:space="preserve"> KPM</w:t>
            </w:r>
            <w:r w:rsidR="002158FC">
              <w:rPr>
                <w:rFonts w:ascii="Century Gothic" w:hAnsi="Century Gothic" w:cs="Arial"/>
                <w:b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DI </w:t>
            </w:r>
            <w:r w:rsidRPr="00BD056C">
              <w:rPr>
                <w:rFonts w:ascii="Century Gothic" w:hAnsi="Century Gothic" w:cs="Arial"/>
                <w:b/>
                <w:szCs w:val="20"/>
              </w:rPr>
              <w:t>SEKOLAH</w:t>
            </w:r>
            <w:r>
              <w:rPr>
                <w:rFonts w:ascii="Century Gothic" w:hAnsi="Century Gothic" w:cs="Arial"/>
                <w:b/>
                <w:szCs w:val="20"/>
              </w:rPr>
              <w:t xml:space="preserve"> </w:t>
            </w:r>
            <w:r w:rsidR="006B703A">
              <w:rPr>
                <w:rFonts w:ascii="Century Gothic" w:hAnsi="Century Gothic" w:cs="Arial"/>
                <w:b/>
                <w:szCs w:val="20"/>
              </w:rPr>
              <w:t>UNTUK PENYENGGARAAN</w:t>
            </w:r>
          </w:p>
        </w:tc>
      </w:tr>
      <w:tr w:rsidR="00ED1965" w:rsidRPr="00BD056C" w:rsidTr="00E526CD">
        <w:trPr>
          <w:tblHeader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PERALATAN IC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 xml:space="preserve">NO. DAFTAR HARTA MODAL [ DHM ]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NO. SIRI / NO. LABEL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KOS SEUN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5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56C">
              <w:rPr>
                <w:rFonts w:ascii="Arial" w:hAnsi="Arial" w:cs="Arial"/>
                <w:b/>
                <w:sz w:val="20"/>
                <w:szCs w:val="20"/>
              </w:rPr>
              <w:t>TAHU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56C">
              <w:rPr>
                <w:rFonts w:ascii="Arial" w:hAnsi="Arial" w:cs="Arial"/>
                <w:b/>
                <w:sz w:val="20"/>
                <w:szCs w:val="20"/>
              </w:rPr>
              <w:t>LOKASI</w:t>
            </w: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65" w:rsidRPr="00BD056C" w:rsidTr="00E526CD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D1965" w:rsidRPr="00BD056C" w:rsidRDefault="00ED1965" w:rsidP="00E526CD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D1965" w:rsidRPr="00BD056C" w:rsidRDefault="00ED1965" w:rsidP="00E526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CA0" w:rsidRPr="003A5377" w:rsidRDefault="00F40CA0" w:rsidP="00ED1965">
      <w:pPr>
        <w:tabs>
          <w:tab w:val="left" w:pos="5490"/>
        </w:tabs>
        <w:spacing w:after="0" w:line="240" w:lineRule="auto"/>
        <w:rPr>
          <w:sz w:val="20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941"/>
        <w:gridCol w:w="1872"/>
        <w:gridCol w:w="1872"/>
        <w:gridCol w:w="1872"/>
        <w:gridCol w:w="1872"/>
      </w:tblGrid>
      <w:tr w:rsidR="003A5377" w:rsidRPr="00072D22" w:rsidTr="004214B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40CA0" w:rsidRPr="00F40CA0" w:rsidRDefault="00F40CA0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40CA0" w:rsidRPr="002158FC" w:rsidRDefault="00ED1965" w:rsidP="001E6D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158FC">
              <w:rPr>
                <w:rFonts w:ascii="Arial" w:hAnsi="Arial" w:cs="Arial"/>
                <w:b/>
                <w:sz w:val="20"/>
              </w:rPr>
              <w:t>SALINAN DAFTAR HARTA MODAL ( DHM ) DISERTAKAN ?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ED1965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A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2" w:type="dxa"/>
            <w:vAlign w:val="center"/>
          </w:tcPr>
          <w:p w:rsidR="00F40CA0" w:rsidRPr="00F40CA0" w:rsidRDefault="00ED1965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DAK</w:t>
            </w:r>
          </w:p>
        </w:tc>
        <w:tc>
          <w:tcPr>
            <w:tcW w:w="1872" w:type="dxa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2208" w:rsidRDefault="00992208"/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4401"/>
      </w:tblGrid>
      <w:tr w:rsidR="00992208" w:rsidRPr="00072D22" w:rsidTr="004214B7">
        <w:trPr>
          <w:jc w:val="center"/>
        </w:trPr>
        <w:tc>
          <w:tcPr>
            <w:tcW w:w="14940" w:type="dxa"/>
            <w:gridSpan w:val="2"/>
            <w:shd w:val="clear" w:color="auto" w:fill="F2F2F2"/>
            <w:vAlign w:val="center"/>
          </w:tcPr>
          <w:p w:rsidR="00992208" w:rsidRPr="00F40CA0" w:rsidRDefault="00181623" w:rsidP="00ED196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 xml:space="preserve">HAL-HAL LAIN ( ISU / MASALAH / KOMEN DLL ) UNTUK PERHATIAN </w:t>
            </w:r>
            <w:r w:rsidR="00ED1965">
              <w:rPr>
                <w:rFonts w:ascii="Century Gothic" w:hAnsi="Century Gothic" w:cs="Arial"/>
                <w:b/>
              </w:rPr>
              <w:t>BTP</w:t>
            </w:r>
          </w:p>
        </w:tc>
      </w:tr>
      <w:tr w:rsidR="00181623" w:rsidRPr="00072D22" w:rsidTr="004214B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4214B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4214B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40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96EB4" w:rsidRDefault="00196EB4" w:rsidP="002E2CA8"/>
    <w:tbl>
      <w:tblPr>
        <w:tblW w:w="12960" w:type="dxa"/>
        <w:jc w:val="center"/>
        <w:tblInd w:w="108" w:type="dxa"/>
        <w:tblLook w:val="04A0"/>
      </w:tblPr>
      <w:tblGrid>
        <w:gridCol w:w="1440"/>
        <w:gridCol w:w="11520"/>
      </w:tblGrid>
      <w:tr w:rsidR="00196EB4" w:rsidRPr="00306BBE" w:rsidTr="005661A3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96EB4" w:rsidRPr="00306BBE" w:rsidRDefault="005A32A1" w:rsidP="005661A3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7625</wp:posOffset>
                  </wp:positionV>
                  <wp:extent cx="619125" cy="619125"/>
                  <wp:effectExtent l="19050" t="0" r="9525" b="0"/>
                  <wp:wrapNone/>
                  <wp:docPr id="1" name="Picture 4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0" w:type="dxa"/>
            <w:tcBorders>
              <w:left w:val="single" w:sz="4" w:space="0" w:color="auto"/>
            </w:tcBorders>
            <w:shd w:val="clear" w:color="auto" w:fill="auto"/>
          </w:tcPr>
          <w:p w:rsidR="00196EB4" w:rsidRPr="0063514C" w:rsidRDefault="00196EB4" w:rsidP="00196EB4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ENGESAHAN SENARAI PERALATAN ICT UNTUK PENYENGGARAAN</w:t>
            </w:r>
          </w:p>
          <w:p w:rsidR="00196EB4" w:rsidRPr="00306BBE" w:rsidRDefault="00196EB4" w:rsidP="00196EB4">
            <w:pPr>
              <w:spacing w:after="0"/>
            </w:pPr>
            <w:r>
              <w:rPr>
                <w:rFonts w:ascii="Century Gothic" w:hAnsi="Century Gothic"/>
              </w:rPr>
              <w:t>PERALATAN ICT SEKOLAH KPM 2014</w:t>
            </w:r>
          </w:p>
        </w:tc>
      </w:tr>
    </w:tbl>
    <w:p w:rsidR="006E1944" w:rsidRDefault="006E1944" w:rsidP="002E2C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DISEDIAKAN OLEH GURU PENYELARAS ICT / BESTARI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PENGESAHAN OLEH PENGETUA / GURU BESAR</w:t>
            </w:r>
          </w:p>
        </w:tc>
      </w:tr>
      <w:tr w:rsidR="00096307" w:rsidRPr="00BD056C" w:rsidTr="00DE3B32">
        <w:trPr>
          <w:trHeight w:val="2304"/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 xml:space="preserve">COP DAN TANDATANGAN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>COP DAN TANDATANGAN</w:t>
            </w:r>
          </w:p>
        </w:tc>
      </w:tr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TARIKH :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TARIKH :</w:t>
            </w:r>
          </w:p>
        </w:tc>
      </w:tr>
    </w:tbl>
    <w:p w:rsidR="00096307" w:rsidRDefault="00096307" w:rsidP="002E2CA8"/>
    <w:tbl>
      <w:tblPr>
        <w:tblW w:w="12101" w:type="dxa"/>
        <w:jc w:val="center"/>
        <w:tblLook w:val="04A0"/>
      </w:tblPr>
      <w:tblGrid>
        <w:gridCol w:w="1013"/>
        <w:gridCol w:w="11088"/>
      </w:tblGrid>
      <w:tr w:rsidR="00196EB4" w:rsidRPr="00306BBE" w:rsidTr="005661A3">
        <w:trPr>
          <w:trHeight w:val="675"/>
          <w:jc w:val="center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196EB4" w:rsidRPr="00306BBE" w:rsidRDefault="005A32A1" w:rsidP="00DE3B32">
            <w:pPr>
              <w:pStyle w:val="Head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</wp:posOffset>
                  </wp:positionV>
                  <wp:extent cx="351155" cy="351155"/>
                  <wp:effectExtent l="19050" t="0" r="0" b="0"/>
                  <wp:wrapNone/>
                  <wp:docPr id="10" name="Picture 10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8" w:type="dxa"/>
            <w:tcBorders>
              <w:left w:val="single" w:sz="4" w:space="0" w:color="auto"/>
            </w:tcBorders>
            <w:shd w:val="clear" w:color="auto" w:fill="FFFFFF"/>
          </w:tcPr>
          <w:p w:rsidR="00196EB4" w:rsidRPr="00114924" w:rsidRDefault="00196EB4" w:rsidP="005661A3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HAGIAN TEKNOLOGI PENDIDIKAN NEGERI WP KUALA LUMPUR</w:t>
            </w:r>
          </w:p>
          <w:p w:rsidR="00196EB4" w:rsidRPr="00114924" w:rsidRDefault="00196EB4" w:rsidP="005661A3">
            <w:pPr>
              <w:pStyle w:val="Header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NDAR SERI PERMAISURI, 56000, CHERAS, KUALA LUMPUR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| </w:t>
            </w:r>
            <w:r w:rsidRPr="00114924">
              <w:rPr>
                <w:rFonts w:ascii="Century Gothic" w:hAnsi="Century Gothic"/>
                <w:sz w:val="16"/>
                <w:szCs w:val="18"/>
              </w:rPr>
              <w:t>http://btpnkl.edu.my</w:t>
            </w:r>
          </w:p>
          <w:p w:rsidR="00196EB4" w:rsidRPr="00306BBE" w:rsidRDefault="00196EB4" w:rsidP="005661A3">
            <w:pPr>
              <w:spacing w:after="0"/>
            </w:pPr>
            <w:r w:rsidRPr="00114924">
              <w:rPr>
                <w:rFonts w:ascii="Century Gothic" w:hAnsi="Century Gothic"/>
                <w:sz w:val="16"/>
                <w:szCs w:val="18"/>
              </w:rPr>
              <w:t>TEL : 03 9173 3010   |   FAX : 03 9173 5040   |   EMAIL : LA.BTPNKL@BTPNKL.EDU.MY</w:t>
            </w:r>
          </w:p>
        </w:tc>
      </w:tr>
    </w:tbl>
    <w:p w:rsidR="000D2487" w:rsidRPr="002E2CA8" w:rsidRDefault="000D2487" w:rsidP="002E2CA8"/>
    <w:sectPr w:rsidR="000D2487" w:rsidRPr="002E2CA8" w:rsidSect="00D966DF">
      <w:headerReference w:type="default" r:id="rId12"/>
      <w:footerReference w:type="default" r:id="rId13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F8" w:rsidRDefault="00EF60F8" w:rsidP="00C435E9">
      <w:pPr>
        <w:spacing w:after="0" w:line="240" w:lineRule="auto"/>
      </w:pPr>
      <w:r>
        <w:separator/>
      </w:r>
    </w:p>
  </w:endnote>
  <w:endnote w:type="continuationSeparator" w:id="0">
    <w:p w:rsidR="00EF60F8" w:rsidRDefault="00EF60F8" w:rsidP="00C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83" w:rsidRDefault="00975983">
    <w:pPr>
      <w:pStyle w:val="Footer"/>
      <w:jc w:val="right"/>
    </w:pPr>
    <w:r>
      <w:t xml:space="preserve">mukasurat| </w:t>
    </w:r>
    <w:fldSimple w:instr=" PAGE   \* MERGEFORMAT ">
      <w:r w:rsidR="005A32A1">
        <w:rPr>
          <w:noProof/>
        </w:rPr>
        <w:t>2</w:t>
      </w:r>
    </w:fldSimple>
    <w:r>
      <w:t xml:space="preserve"> </w:t>
    </w:r>
  </w:p>
  <w:p w:rsidR="00975983" w:rsidRPr="00D966DF" w:rsidRDefault="00975983" w:rsidP="00975983">
    <w:pPr>
      <w:pStyle w:val="Header"/>
      <w:spacing w:line="360" w:lineRule="auto"/>
      <w:rPr>
        <w:rFonts w:ascii="Century Gothic" w:hAnsi="Century Gothic"/>
        <w:sz w:val="16"/>
        <w:szCs w:val="16"/>
      </w:rPr>
    </w:pPr>
  </w:p>
  <w:p w:rsidR="00975983" w:rsidRDefault="005A32A1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728980</wp:posOffset>
          </wp:positionV>
          <wp:extent cx="363855" cy="3026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mc="http://schemas.openxmlformats.org/markup-compatibility/2006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3026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F8" w:rsidRDefault="00EF60F8" w:rsidP="00C435E9">
      <w:pPr>
        <w:spacing w:after="0" w:line="240" w:lineRule="auto"/>
      </w:pPr>
      <w:r>
        <w:separator/>
      </w:r>
    </w:p>
  </w:footnote>
  <w:footnote w:type="continuationSeparator" w:id="0">
    <w:p w:rsidR="00EF60F8" w:rsidRDefault="00EF60F8" w:rsidP="00C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60" w:type="dxa"/>
      <w:jc w:val="center"/>
      <w:tblInd w:w="108" w:type="dxa"/>
      <w:tblLook w:val="04A0"/>
    </w:tblPr>
    <w:tblGrid>
      <w:gridCol w:w="1440"/>
      <w:gridCol w:w="11520"/>
    </w:tblGrid>
    <w:tr w:rsidR="00196EB4" w:rsidRPr="00306BBE" w:rsidTr="005661A3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196EB4" w:rsidRPr="00306BBE" w:rsidRDefault="005A32A1" w:rsidP="005661A3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0" w:type="dxa"/>
          <w:tcBorders>
            <w:left w:val="single" w:sz="4" w:space="0" w:color="auto"/>
          </w:tcBorders>
          <w:shd w:val="clear" w:color="auto" w:fill="auto"/>
        </w:tcPr>
        <w:p w:rsidR="00196EB4" w:rsidRPr="00306BBE" w:rsidRDefault="00196EB4" w:rsidP="005661A3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196EB4" w:rsidRPr="00306BBE" w:rsidRDefault="00196EB4" w:rsidP="005661A3">
          <w:pPr>
            <w:pStyle w:val="Header"/>
            <w:rPr>
              <w:rFonts w:ascii="Century Gothic" w:hAnsi="Century Gothic"/>
              <w:sz w:val="20"/>
            </w:rPr>
          </w:pPr>
          <w:r w:rsidRPr="00306BBE">
            <w:rPr>
              <w:rFonts w:ascii="Century Gothic" w:hAnsi="Century Gothic"/>
              <w:sz w:val="20"/>
            </w:rPr>
            <w:t xml:space="preserve">GURU PENYELARAS ICT / BESTARI </w:t>
          </w:r>
        </w:p>
        <w:p w:rsidR="00196EB4" w:rsidRPr="00306BBE" w:rsidRDefault="00196EB4" w:rsidP="005661A3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C435E9" w:rsidRPr="00D966DF" w:rsidRDefault="00C435E9" w:rsidP="00D966DF">
    <w:pPr>
      <w:pStyle w:val="Header"/>
      <w:spacing w:line="36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B3F"/>
    <w:multiLevelType w:val="hybridMultilevel"/>
    <w:tmpl w:val="98CA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47A9B"/>
    <w:multiLevelType w:val="hybridMultilevel"/>
    <w:tmpl w:val="79064D04"/>
    <w:lvl w:ilvl="0" w:tplc="6BF6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84455"/>
    <w:multiLevelType w:val="hybridMultilevel"/>
    <w:tmpl w:val="8D1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64CF5"/>
    <w:multiLevelType w:val="hybridMultilevel"/>
    <w:tmpl w:val="3D1CE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E9"/>
    <w:rsid w:val="00013638"/>
    <w:rsid w:val="00072D22"/>
    <w:rsid w:val="00096307"/>
    <w:rsid w:val="000D2487"/>
    <w:rsid w:val="00110CE4"/>
    <w:rsid w:val="00181623"/>
    <w:rsid w:val="00196EB4"/>
    <w:rsid w:val="001B0EA3"/>
    <w:rsid w:val="001E6D70"/>
    <w:rsid w:val="002158FC"/>
    <w:rsid w:val="002229AD"/>
    <w:rsid w:val="002742DD"/>
    <w:rsid w:val="002A0A56"/>
    <w:rsid w:val="002E2CA8"/>
    <w:rsid w:val="002F703D"/>
    <w:rsid w:val="003753DA"/>
    <w:rsid w:val="003A5377"/>
    <w:rsid w:val="003F5024"/>
    <w:rsid w:val="004214B7"/>
    <w:rsid w:val="00460532"/>
    <w:rsid w:val="004E1F47"/>
    <w:rsid w:val="005661A3"/>
    <w:rsid w:val="005A32A1"/>
    <w:rsid w:val="005C08C2"/>
    <w:rsid w:val="005F355B"/>
    <w:rsid w:val="006126D7"/>
    <w:rsid w:val="0063514C"/>
    <w:rsid w:val="00644C50"/>
    <w:rsid w:val="00686223"/>
    <w:rsid w:val="006B703A"/>
    <w:rsid w:val="006E1944"/>
    <w:rsid w:val="006F14BB"/>
    <w:rsid w:val="0071190B"/>
    <w:rsid w:val="00754CE3"/>
    <w:rsid w:val="00795193"/>
    <w:rsid w:val="007A5B35"/>
    <w:rsid w:val="007B6235"/>
    <w:rsid w:val="008167E5"/>
    <w:rsid w:val="00850997"/>
    <w:rsid w:val="00853BE9"/>
    <w:rsid w:val="008E625A"/>
    <w:rsid w:val="00965031"/>
    <w:rsid w:val="009733DF"/>
    <w:rsid w:val="00975983"/>
    <w:rsid w:val="00992208"/>
    <w:rsid w:val="009E5166"/>
    <w:rsid w:val="00AD57D7"/>
    <w:rsid w:val="00AF34AE"/>
    <w:rsid w:val="00B15C99"/>
    <w:rsid w:val="00BB7EE7"/>
    <w:rsid w:val="00C1620D"/>
    <w:rsid w:val="00C435E9"/>
    <w:rsid w:val="00C70AEC"/>
    <w:rsid w:val="00C76CED"/>
    <w:rsid w:val="00CB6A16"/>
    <w:rsid w:val="00CB7E14"/>
    <w:rsid w:val="00CC3BC9"/>
    <w:rsid w:val="00CE4486"/>
    <w:rsid w:val="00CF787D"/>
    <w:rsid w:val="00D75EFD"/>
    <w:rsid w:val="00D966DF"/>
    <w:rsid w:val="00DA71CD"/>
    <w:rsid w:val="00DE3B32"/>
    <w:rsid w:val="00E526CD"/>
    <w:rsid w:val="00E63E08"/>
    <w:rsid w:val="00ED1965"/>
    <w:rsid w:val="00EF60F8"/>
    <w:rsid w:val="00F40CA0"/>
    <w:rsid w:val="00F57858"/>
    <w:rsid w:val="00F7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5E9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C435E9"/>
    <w:rPr>
      <w:rFonts w:eastAsia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E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4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9"/>
  </w:style>
  <w:style w:type="paragraph" w:styleId="Footer">
    <w:name w:val="footer"/>
    <w:basedOn w:val="Normal"/>
    <w:link w:val="Foot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9"/>
  </w:style>
  <w:style w:type="table" w:styleId="TableGrid">
    <w:name w:val="Table Grid"/>
    <w:basedOn w:val="TableNormal"/>
    <w:uiPriority w:val="59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B2F3-29F1-4987-BCCC-8E729107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33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47:00Z</dcterms:created>
  <dcterms:modified xsi:type="dcterms:W3CDTF">2014-03-05T13:47:00Z</dcterms:modified>
</cp:coreProperties>
</file>